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7417" w14:textId="10DAD0D2" w:rsidR="006618C0" w:rsidRPr="00623A91" w:rsidRDefault="006618C0" w:rsidP="006618C0">
      <w:pPr>
        <w:jc w:val="both"/>
        <w:rPr>
          <w:rFonts w:ascii="Arial" w:hAnsi="Arial" w:cs="Arial"/>
          <w:sz w:val="18"/>
          <w:szCs w:val="18"/>
        </w:rPr>
      </w:pPr>
      <w:r w:rsidRPr="00623A91">
        <w:rPr>
          <w:rFonts w:ascii="Arial" w:hAnsi="Arial" w:cs="Arial"/>
          <w:sz w:val="18"/>
          <w:szCs w:val="18"/>
        </w:rPr>
        <w:t xml:space="preserve">Please supply the information requested below.  </w:t>
      </w:r>
      <w:r w:rsidRPr="00623A91">
        <w:rPr>
          <w:rFonts w:ascii="Arial" w:hAnsi="Arial" w:cs="Arial"/>
          <w:b/>
          <w:sz w:val="18"/>
          <w:szCs w:val="18"/>
        </w:rPr>
        <w:t>Attach additional sheets, if necessary, to provide required information.</w:t>
      </w:r>
      <w:r w:rsidRPr="00623A91">
        <w:rPr>
          <w:rFonts w:ascii="Arial" w:hAnsi="Arial" w:cs="Arial"/>
          <w:sz w:val="18"/>
          <w:szCs w:val="18"/>
        </w:rPr>
        <w:t xml:space="preserve">  </w:t>
      </w:r>
      <w:r w:rsidR="00AB0B14" w:rsidRPr="00492542">
        <w:rPr>
          <w:rFonts w:ascii="Arial" w:hAnsi="Arial" w:cs="Arial"/>
          <w:sz w:val="18"/>
          <w:szCs w:val="18"/>
        </w:rPr>
        <w:t xml:space="preserve">You must allow </w:t>
      </w:r>
      <w:r w:rsidR="00AB0B14" w:rsidRPr="00492542">
        <w:rPr>
          <w:rFonts w:ascii="Arial" w:hAnsi="Arial" w:cs="Arial"/>
          <w:b/>
          <w:bCs/>
          <w:sz w:val="18"/>
          <w:szCs w:val="18"/>
        </w:rPr>
        <w:t>AT LEAST</w:t>
      </w:r>
      <w:r w:rsidR="00AB0B14" w:rsidRPr="00492542">
        <w:rPr>
          <w:rFonts w:ascii="Arial" w:hAnsi="Arial" w:cs="Arial"/>
          <w:sz w:val="18"/>
          <w:szCs w:val="18"/>
        </w:rPr>
        <w:t xml:space="preserve"> twenty (20) business days for the park to process your request. </w:t>
      </w:r>
      <w:r w:rsidRPr="00623A91">
        <w:rPr>
          <w:rFonts w:ascii="Arial" w:hAnsi="Arial" w:cs="Arial"/>
          <w:sz w:val="18"/>
          <w:szCs w:val="18"/>
        </w:rPr>
        <w:t xml:space="preserve">You will be notified of the status of the application and the necessary steps to secure your final permit.  Your permit may require the payment of cost recovery charges and proof of liability insurance naming the United States of America an additional insured.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p w14:paraId="6FFDA8DE" w14:textId="77777777" w:rsidR="00011ACE" w:rsidRPr="005A137B" w:rsidRDefault="00011ACE" w:rsidP="00F54D31">
            <w:pPr>
              <w:rPr>
                <w:rFonts w:ascii="Arial" w:hAnsi="Arial" w:cs="Arial"/>
                <w:b w:val="0"/>
              </w:rPr>
            </w:pPr>
          </w:p>
        </w:tc>
        <w:tc>
          <w:tcPr>
            <w:tcW w:w="5395" w:type="dxa"/>
          </w:tcPr>
          <w:p w14:paraId="71444DBF" w14:textId="26337897" w:rsidR="00DD3563"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670B10">
        <w:trPr>
          <w:trHeight w:val="440"/>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b w:val="0"/>
                <w:bCs w:val="0"/>
              </w:rPr>
            </w:pPr>
          </w:p>
        </w:tc>
        <w:tc>
          <w:tcPr>
            <w:tcW w:w="3598" w:type="dxa"/>
          </w:tcPr>
          <w:p w14:paraId="3A68CDE4" w14:textId="1C06CB55"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F61725" w14:paraId="73323025" w14:textId="77777777" w:rsidTr="00F61725">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F61725" w:rsidP="00F61725">
            <w:pPr>
              <w:rPr>
                <w:rFonts w:ascii="Arial" w:hAnsi="Arial" w:cs="Arial"/>
                <w:b w:val="0"/>
                <w:bCs w:val="0"/>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b w:val="0"/>
                <w:bCs w:val="0"/>
              </w:rPr>
            </w:pPr>
          </w:p>
          <w:p w14:paraId="4184CED5" w14:textId="52A113E1" w:rsidR="00F61725" w:rsidRPr="00F61725" w:rsidRDefault="00F61725" w:rsidP="00F61725">
            <w:pPr>
              <w:rPr>
                <w:rFonts w:ascii="Arial" w:hAnsi="Arial" w:cs="Arial"/>
                <w:b w:val="0"/>
                <w:bCs w:val="0"/>
              </w:rPr>
            </w:pPr>
          </w:p>
        </w:tc>
        <w:tc>
          <w:tcPr>
            <w:tcW w:w="3598" w:type="dxa"/>
          </w:tcPr>
          <w:p w14:paraId="1EFFA3B0" w14:textId="25CFEFCC"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F8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58D3BB7" w14:textId="77777777" w:rsidR="0007733F" w:rsidRPr="00F70A96" w:rsidRDefault="0007733F" w:rsidP="0007733F">
      <w:pPr>
        <w:pStyle w:val="Heading1"/>
        <w:rPr>
          <w:rFonts w:cs="Arial"/>
          <w:b/>
          <w:bCs/>
          <w:szCs w:val="20"/>
        </w:rPr>
      </w:pPr>
      <w:r w:rsidRPr="00F70A96">
        <w:rPr>
          <w:rFonts w:cs="Arial"/>
          <w:b/>
          <w:bCs/>
          <w:szCs w:val="20"/>
        </w:rPr>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3E11FBC0" w14:textId="3589C26F" w:rsidR="001D6B1A" w:rsidRPr="00AB0B14" w:rsidRDefault="0007733F" w:rsidP="00AB0B14">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0D116DE" w14:textId="7B5CA663" w:rsidR="00641A79" w:rsidRPr="00AB0B14" w:rsidRDefault="00661DC9" w:rsidP="00AB0B14">
      <w:pPr>
        <w:tabs>
          <w:tab w:val="center" w:pos="1440"/>
          <w:tab w:val="center" w:pos="3240"/>
        </w:tabs>
        <w:spacing w:before="8"/>
        <w:rPr>
          <w:rFonts w:ascii="Arial" w:hAnsi="Arial" w:cs="Arial"/>
          <w:i/>
        </w:rPr>
      </w:pPr>
      <w:r w:rsidRPr="00661DC9">
        <w:rPr>
          <w:rFonts w:ascii="Arial" w:hAnsi="Arial" w:cs="Arial"/>
          <w:i/>
        </w:rPr>
        <w:lastRenderedPageBreak/>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D62812">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2B3763" w:rsidP="00F54D31">
            <w:pPr>
              <w:widowControl/>
              <w:rPr>
                <w:rFonts w:ascii="Arial" w:hAnsi="Arial" w:cs="Arial"/>
                <w:b w:val="0"/>
              </w:rPr>
            </w:pPr>
            <w:r w:rsidRPr="007371D6">
              <w:rPr>
                <w:rFonts w:ascii="Arial" w:hAnsi="Arial" w:cs="Arial"/>
                <w:bCs w:val="0"/>
              </w:rPr>
              <w:t>Signature</w:t>
            </w:r>
          </w:p>
          <w:p w14:paraId="0690ADC8" w14:textId="77777777" w:rsidR="002B3763" w:rsidRPr="007371D6" w:rsidRDefault="002B3763" w:rsidP="00F54D31">
            <w:pPr>
              <w:widowControl/>
              <w:rPr>
                <w:rFonts w:ascii="Arial" w:hAnsi="Arial" w:cs="Arial"/>
                <w:bCs w:val="0"/>
              </w:rPr>
            </w:pPr>
          </w:p>
        </w:tc>
        <w:tc>
          <w:tcPr>
            <w:tcW w:w="8100" w:type="dxa"/>
          </w:tcPr>
          <w:p w14:paraId="776795FD"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F0EAA41" w14:textId="77777777" w:rsidR="00955E9A" w:rsidRPr="00955E9A" w:rsidRDefault="00955E9A" w:rsidP="00955E9A">
      <w:pPr>
        <w:pStyle w:val="Heading1"/>
        <w:jc w:val="center"/>
        <w:rPr>
          <w:b/>
          <w:bCs/>
        </w:rPr>
      </w:pPr>
      <w:r w:rsidRPr="00955E9A">
        <w:rPr>
          <w:b/>
          <w:bCs/>
        </w:rPr>
        <w:t>NOTICES</w:t>
      </w:r>
    </w:p>
    <w:p w14:paraId="41949CE6" w14:textId="4000FBF7" w:rsidR="00896E03" w:rsidRPr="00623A91" w:rsidRDefault="00896E03" w:rsidP="00896E03">
      <w:pPr>
        <w:spacing w:after="80"/>
        <w:contextualSpacing/>
        <w:rPr>
          <w:rFonts w:ascii="Arial" w:hAnsi="Arial" w:cs="Arial"/>
          <w:sz w:val="18"/>
          <w:szCs w:val="18"/>
        </w:rPr>
      </w:pPr>
      <w:r w:rsidRPr="00623A91">
        <w:rPr>
          <w:rFonts w:ascii="Arial" w:hAnsi="Arial" w:cs="Arial"/>
          <w:sz w:val="18"/>
          <w:szCs w:val="18"/>
        </w:rPr>
        <w:t xml:space="preserve">This is an application </w:t>
      </w:r>
      <w:r w:rsidRPr="00623A91">
        <w:rPr>
          <w:rFonts w:ascii="Arial" w:hAnsi="Arial" w:cs="Arial"/>
          <w:b/>
          <w:i/>
          <w:sz w:val="18"/>
          <w:szCs w:val="18"/>
        </w:rPr>
        <w:t>only</w:t>
      </w:r>
      <w:r w:rsidRPr="00623A91">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w:t>
      </w:r>
      <w:r w:rsidR="00AB0B14">
        <w:rPr>
          <w:rFonts w:ascii="Arial" w:hAnsi="Arial" w:cs="Arial"/>
          <w:sz w:val="18"/>
          <w:szCs w:val="18"/>
        </w:rPr>
        <w:t xml:space="preserve">to </w:t>
      </w:r>
      <w:hyperlink r:id="rId11" w:history="1">
        <w:r w:rsidR="00AB0B14" w:rsidRPr="009D0A7D">
          <w:rPr>
            <w:rStyle w:val="Hyperlink"/>
            <w:rFonts w:ascii="Arial" w:hAnsi="Arial" w:cs="Arial"/>
            <w:sz w:val="18"/>
            <w:szCs w:val="18"/>
          </w:rPr>
          <w:t>glac_sup@nps.gov</w:t>
        </w:r>
      </w:hyperlink>
      <w:r w:rsidR="00AB0B14">
        <w:rPr>
          <w:rFonts w:ascii="Arial" w:hAnsi="Arial" w:cs="Arial"/>
          <w:sz w:val="18"/>
          <w:szCs w:val="18"/>
        </w:rPr>
        <w:t xml:space="preserve">. </w:t>
      </w:r>
      <w:r w:rsidRPr="00623A91">
        <w:rPr>
          <w:rFonts w:ascii="Arial" w:hAnsi="Arial" w:cs="Arial"/>
          <w:sz w:val="18"/>
          <w:szCs w:val="18"/>
        </w:rPr>
        <w:t xml:space="preserve"> </w:t>
      </w:r>
    </w:p>
    <w:p w14:paraId="06B8226C" w14:textId="595DB7AF" w:rsidR="00896E03" w:rsidRDefault="00896E03" w:rsidP="00896E03">
      <w:pPr>
        <w:contextualSpacing/>
        <w:rPr>
          <w:rFonts w:ascii="Arial" w:hAnsi="Arial" w:cs="Arial"/>
          <w:sz w:val="18"/>
          <w:szCs w:val="18"/>
        </w:rPr>
      </w:pPr>
      <w:r w:rsidRPr="00623A91">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610D31C5" w14:textId="77777777" w:rsidR="00896E03" w:rsidRPr="00623A91" w:rsidRDefault="00896E03" w:rsidP="00896E03">
      <w:pPr>
        <w:contextualSpacing/>
        <w:rPr>
          <w:rFonts w:ascii="Arial" w:hAnsi="Arial" w:cs="Arial"/>
          <w:sz w:val="18"/>
          <w:szCs w:val="18"/>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679309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7249DB55" w14:textId="4A46EAC5" w:rsidR="00896E03" w:rsidRPr="00623A91" w:rsidRDefault="00896E03" w:rsidP="00896E03">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aperwork Reduction Act Statement</w:t>
      </w:r>
    </w:p>
    <w:p w14:paraId="75968761" w14:textId="77777777" w:rsidR="00896E03" w:rsidRDefault="00896E03" w:rsidP="00896E03">
      <w:pPr>
        <w:contextualSpacing/>
        <w:rPr>
          <w:rFonts w:ascii="Arial" w:hAnsi="Arial" w:cs="Arial"/>
          <w:sz w:val="18"/>
          <w:szCs w:val="18"/>
        </w:rPr>
      </w:pPr>
      <w:r w:rsidRPr="00623A91">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14:paraId="2AD47B44" w14:textId="77777777" w:rsidR="00896E03" w:rsidRPr="00623A91" w:rsidRDefault="00896E03" w:rsidP="00896E03">
      <w:pPr>
        <w:contextualSpacing/>
        <w:rPr>
          <w:rFonts w:ascii="Arial" w:hAnsi="Arial" w:cs="Arial"/>
          <w:sz w:val="18"/>
          <w:szCs w:val="18"/>
        </w:rPr>
      </w:pPr>
    </w:p>
    <w:p w14:paraId="213B6B35" w14:textId="5EB19B1B"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Estimated Burden Statement</w:t>
      </w:r>
    </w:p>
    <w:p w14:paraId="7F8C8F91" w14:textId="0706D44D" w:rsidR="00AB0B14" w:rsidRDefault="00896E03" w:rsidP="00896E03">
      <w:pPr>
        <w:autoSpaceDE w:val="0"/>
        <w:autoSpaceDN w:val="0"/>
        <w:adjustRightInd w:val="0"/>
        <w:contextualSpacing/>
        <w:rPr>
          <w:rFonts w:ascii="Arial" w:hAnsi="Arial" w:cs="Arial"/>
          <w:bCs/>
          <w:sz w:val="18"/>
          <w:szCs w:val="18"/>
        </w:rPr>
      </w:pPr>
      <w:r w:rsidRPr="00623A91">
        <w:rPr>
          <w:rFonts w:ascii="Arial" w:hAnsi="Arial" w:cs="Arial"/>
          <w:sz w:val="18"/>
          <w:szCs w:val="18"/>
        </w:rPr>
        <w:t xml:space="preserve">Public reporting burden for this form is estimated to average 15 minutes per response including the time it takes to read, gather and 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2C0B4319" w14:textId="77777777" w:rsidR="00AB0B14" w:rsidRDefault="00AB0B14">
      <w:pPr>
        <w:widowControl/>
        <w:rPr>
          <w:rFonts w:ascii="Arial" w:hAnsi="Arial" w:cs="Arial"/>
          <w:bCs/>
          <w:sz w:val="18"/>
          <w:szCs w:val="18"/>
        </w:rPr>
      </w:pPr>
      <w:r>
        <w:rPr>
          <w:rFonts w:ascii="Arial" w:hAnsi="Arial" w:cs="Arial"/>
          <w:bCs/>
          <w:sz w:val="18"/>
          <w:szCs w:val="18"/>
        </w:rPr>
        <w:br w:type="page"/>
      </w: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lastRenderedPageBreak/>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7C8A7" w14:textId="77777777" w:rsidR="007762B1" w:rsidRDefault="007762B1">
      <w:pPr>
        <w:spacing w:line="20" w:lineRule="exact"/>
        <w:rPr>
          <w:sz w:val="24"/>
        </w:rPr>
      </w:pPr>
    </w:p>
  </w:endnote>
  <w:endnote w:type="continuationSeparator" w:id="0">
    <w:p w14:paraId="25BF759F" w14:textId="77777777" w:rsidR="007762B1" w:rsidRDefault="007762B1">
      <w:r>
        <w:rPr>
          <w:sz w:val="24"/>
        </w:rPr>
        <w:t xml:space="preserve"> </w:t>
      </w:r>
    </w:p>
  </w:endnote>
  <w:endnote w:type="continuationNotice" w:id="1">
    <w:p w14:paraId="2C0D49D8" w14:textId="77777777" w:rsidR="007762B1" w:rsidRDefault="007762B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Content>
      <w:sdt>
        <w:sdtPr>
          <w:rPr>
            <w:rFonts w:ascii="Arial" w:hAnsi="Arial" w:cs="Arial"/>
            <w:sz w:val="16"/>
            <w:szCs w:val="16"/>
          </w:rPr>
          <w:id w:val="931708750"/>
          <w:docPartObj>
            <w:docPartGallery w:val="Page Numbers (Top of Page)"/>
            <w:docPartUnique/>
          </w:docPartObj>
        </w:sdt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9F748" w14:textId="77777777" w:rsidR="007762B1" w:rsidRDefault="007762B1">
      <w:r>
        <w:rPr>
          <w:sz w:val="24"/>
        </w:rPr>
        <w:separator/>
      </w:r>
    </w:p>
  </w:footnote>
  <w:footnote w:type="continuationSeparator" w:id="0">
    <w:p w14:paraId="79C8ABED" w14:textId="77777777" w:rsidR="007762B1" w:rsidRDefault="00776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25E90CD5"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789E151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6051319C"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6B5A3CD7" w:rsidR="00111BD8"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7FDCECED" w14:textId="1F212F0A" w:rsidR="008A1D26" w:rsidRPr="007A063D" w:rsidRDefault="008A1D26" w:rsidP="00243E3A">
    <w:pPr>
      <w:pStyle w:val="Header"/>
      <w:tabs>
        <w:tab w:val="clear" w:pos="4680"/>
        <w:tab w:val="clear" w:pos="9360"/>
        <w:tab w:val="center" w:pos="5400"/>
        <w:tab w:val="right" w:pos="10800"/>
      </w:tabs>
      <w:rPr>
        <w:rFonts w:ascii="Arial" w:hAnsi="Arial" w:cs="Arial"/>
        <w:sz w:val="16"/>
        <w:szCs w:val="16"/>
      </w:rPr>
    </w:pPr>
    <w:r>
      <w:rPr>
        <w:rFonts w:ascii="Times New Roman" w:hAnsi="Times New Roman"/>
        <w:sz w:val="16"/>
        <w:szCs w:val="16"/>
      </w:rPr>
      <w:tab/>
    </w:r>
    <w:r>
      <w:rPr>
        <w:rFonts w:ascii="Times New Roman" w:hAnsi="Times New Roman"/>
        <w:sz w:val="16"/>
        <w:szCs w:val="16"/>
      </w:rPr>
      <w:tab/>
      <w:t>Version 10/20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4567239F" w:rsidR="00111BD8"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20CE6D98" w14:textId="2B9486AF" w:rsidR="00AB0B14" w:rsidRPr="00AB0B14" w:rsidRDefault="00AB0B14" w:rsidP="00AB0B14">
          <w:pPr>
            <w:jc w:val="center"/>
            <w:rPr>
              <w:rFonts w:ascii="Arial" w:hAnsi="Arial" w:cs="Arial"/>
              <w:b/>
              <w:bCs/>
            </w:rPr>
          </w:pPr>
          <w:r w:rsidRPr="00AB0B14">
            <w:rPr>
              <w:rFonts w:ascii="Arial" w:hAnsi="Arial" w:cs="Arial"/>
              <w:b/>
              <w:bCs/>
            </w:rPr>
            <w:t>SPREADING OF ASHES</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4D15A160" w14:textId="77777777" w:rsidR="00AB0B14" w:rsidRPr="00477534" w:rsidRDefault="00AB0B14" w:rsidP="00AB0B14">
          <w:pPr>
            <w:pStyle w:val="Header"/>
            <w:tabs>
              <w:tab w:val="left" w:pos="599"/>
              <w:tab w:val="center" w:pos="5400"/>
              <w:tab w:val="right" w:pos="10800"/>
            </w:tabs>
            <w:jc w:val="center"/>
            <w:rPr>
              <w:rFonts w:ascii="Arial" w:hAnsi="Arial" w:cs="Arial"/>
              <w:b/>
              <w:sz w:val="18"/>
              <w:szCs w:val="18"/>
            </w:rPr>
          </w:pPr>
          <w:r w:rsidRPr="00477534">
            <w:rPr>
              <w:rFonts w:ascii="Arial" w:hAnsi="Arial" w:cs="Arial"/>
              <w:b/>
              <w:sz w:val="18"/>
              <w:szCs w:val="18"/>
            </w:rPr>
            <w:t>GLACIER NATIONAL PARK</w:t>
          </w:r>
        </w:p>
        <w:p w14:paraId="51DCB43E" w14:textId="77777777" w:rsidR="00AB0B14" w:rsidRPr="00477534" w:rsidRDefault="00AB0B14" w:rsidP="00AB0B14">
          <w:pPr>
            <w:pStyle w:val="Header"/>
            <w:tabs>
              <w:tab w:val="left" w:pos="599"/>
              <w:tab w:val="center" w:pos="5400"/>
              <w:tab w:val="right" w:pos="10800"/>
            </w:tabs>
            <w:jc w:val="center"/>
            <w:rPr>
              <w:rFonts w:ascii="Arial" w:hAnsi="Arial" w:cs="Arial"/>
              <w:bCs/>
              <w:sz w:val="18"/>
              <w:szCs w:val="18"/>
            </w:rPr>
          </w:pPr>
          <w:r w:rsidRPr="00477534">
            <w:rPr>
              <w:rFonts w:ascii="Arial" w:hAnsi="Arial" w:cs="Arial"/>
              <w:bCs/>
              <w:sz w:val="18"/>
              <w:szCs w:val="18"/>
            </w:rPr>
            <w:t>PO BOX 128</w:t>
          </w:r>
        </w:p>
        <w:p w14:paraId="1AFB9C98" w14:textId="77777777" w:rsidR="00AB0B14" w:rsidRPr="00477534" w:rsidRDefault="00AB0B14" w:rsidP="00AB0B14">
          <w:pPr>
            <w:pStyle w:val="Header"/>
            <w:tabs>
              <w:tab w:val="left" w:pos="599"/>
              <w:tab w:val="center" w:pos="5400"/>
              <w:tab w:val="right" w:pos="10800"/>
            </w:tabs>
            <w:jc w:val="center"/>
            <w:rPr>
              <w:rFonts w:ascii="Arial" w:hAnsi="Arial" w:cs="Arial"/>
              <w:bCs/>
              <w:sz w:val="18"/>
              <w:szCs w:val="18"/>
            </w:rPr>
          </w:pPr>
          <w:r w:rsidRPr="00477534">
            <w:rPr>
              <w:rFonts w:ascii="Arial" w:hAnsi="Arial" w:cs="Arial"/>
              <w:bCs/>
              <w:sz w:val="18"/>
              <w:szCs w:val="18"/>
            </w:rPr>
            <w:t>West Glacier, MT 59936</w:t>
          </w:r>
        </w:p>
        <w:p w14:paraId="2D97FFF9" w14:textId="41B3468A" w:rsidR="00111BD8" w:rsidRPr="002615D8" w:rsidRDefault="00AB0B14" w:rsidP="00AB0B14">
          <w:pPr>
            <w:pStyle w:val="Header"/>
            <w:tabs>
              <w:tab w:val="clear" w:pos="4680"/>
              <w:tab w:val="clear" w:pos="9360"/>
              <w:tab w:val="center" w:pos="5400"/>
              <w:tab w:val="right" w:pos="10800"/>
            </w:tabs>
            <w:jc w:val="center"/>
            <w:rPr>
              <w:rFonts w:ascii="Arial" w:hAnsi="Arial" w:cs="Arial"/>
              <w:sz w:val="18"/>
              <w:szCs w:val="18"/>
            </w:rPr>
          </w:pPr>
          <w:r w:rsidRPr="00477534">
            <w:rPr>
              <w:rFonts w:ascii="Arial" w:hAnsi="Arial" w:cs="Arial"/>
              <w:bCs/>
              <w:sz w:val="18"/>
              <w:szCs w:val="18"/>
            </w:rPr>
            <w:t>glac_sup@nps.gov</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7902982">
    <w:abstractNumId w:val="7"/>
  </w:num>
  <w:num w:numId="2" w16cid:durableId="1863585529">
    <w:abstractNumId w:val="0"/>
  </w:num>
  <w:num w:numId="3" w16cid:durableId="806515102">
    <w:abstractNumId w:val="3"/>
  </w:num>
  <w:num w:numId="4" w16cid:durableId="32774041">
    <w:abstractNumId w:val="4"/>
  </w:num>
  <w:num w:numId="5" w16cid:durableId="1989170236">
    <w:abstractNumId w:val="6"/>
  </w:num>
  <w:num w:numId="6" w16cid:durableId="1515729016">
    <w:abstractNumId w:val="2"/>
  </w:num>
  <w:num w:numId="7" w16cid:durableId="1806849142">
    <w:abstractNumId w:val="5"/>
  </w:num>
  <w:num w:numId="8" w16cid:durableId="446972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6111"/>
    <w:rsid w:val="0005145B"/>
    <w:rsid w:val="0005708C"/>
    <w:rsid w:val="00065B4F"/>
    <w:rsid w:val="0007733F"/>
    <w:rsid w:val="00087E1E"/>
    <w:rsid w:val="00092C37"/>
    <w:rsid w:val="000963A6"/>
    <w:rsid w:val="00097457"/>
    <w:rsid w:val="000A1B1B"/>
    <w:rsid w:val="000B1864"/>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26EF3"/>
    <w:rsid w:val="00130596"/>
    <w:rsid w:val="00131626"/>
    <w:rsid w:val="0014745C"/>
    <w:rsid w:val="001627D4"/>
    <w:rsid w:val="00162CAC"/>
    <w:rsid w:val="00167CB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B1A"/>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D00B1"/>
    <w:rsid w:val="002D0F5B"/>
    <w:rsid w:val="002D1CAF"/>
    <w:rsid w:val="002D26F5"/>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D1F33"/>
    <w:rsid w:val="003D797F"/>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3C98"/>
    <w:rsid w:val="005243AC"/>
    <w:rsid w:val="00527F9E"/>
    <w:rsid w:val="00554685"/>
    <w:rsid w:val="0057076B"/>
    <w:rsid w:val="00577DF8"/>
    <w:rsid w:val="00581947"/>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6A9F"/>
    <w:rsid w:val="006F6C98"/>
    <w:rsid w:val="0070423F"/>
    <w:rsid w:val="00714758"/>
    <w:rsid w:val="007150CA"/>
    <w:rsid w:val="00733D63"/>
    <w:rsid w:val="007360AE"/>
    <w:rsid w:val="007371D6"/>
    <w:rsid w:val="00761B2B"/>
    <w:rsid w:val="00772EE3"/>
    <w:rsid w:val="007762B1"/>
    <w:rsid w:val="0077730E"/>
    <w:rsid w:val="0078399C"/>
    <w:rsid w:val="00794D18"/>
    <w:rsid w:val="007A063D"/>
    <w:rsid w:val="007A1E7C"/>
    <w:rsid w:val="007A270E"/>
    <w:rsid w:val="007A47D2"/>
    <w:rsid w:val="007B153C"/>
    <w:rsid w:val="007E0238"/>
    <w:rsid w:val="007F244D"/>
    <w:rsid w:val="007F3A5F"/>
    <w:rsid w:val="007F5ADE"/>
    <w:rsid w:val="008039BF"/>
    <w:rsid w:val="00804299"/>
    <w:rsid w:val="008056FA"/>
    <w:rsid w:val="00824115"/>
    <w:rsid w:val="0084111D"/>
    <w:rsid w:val="008418A3"/>
    <w:rsid w:val="00842CED"/>
    <w:rsid w:val="00865AFD"/>
    <w:rsid w:val="00870594"/>
    <w:rsid w:val="0087328D"/>
    <w:rsid w:val="00873786"/>
    <w:rsid w:val="00896E03"/>
    <w:rsid w:val="008A1D26"/>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E2F15"/>
    <w:rsid w:val="009E722D"/>
    <w:rsid w:val="00A03F60"/>
    <w:rsid w:val="00A040F4"/>
    <w:rsid w:val="00A07694"/>
    <w:rsid w:val="00A1601A"/>
    <w:rsid w:val="00A20C79"/>
    <w:rsid w:val="00A253A0"/>
    <w:rsid w:val="00A30BC5"/>
    <w:rsid w:val="00A37F97"/>
    <w:rsid w:val="00A405D9"/>
    <w:rsid w:val="00A47806"/>
    <w:rsid w:val="00A62556"/>
    <w:rsid w:val="00A65618"/>
    <w:rsid w:val="00A66812"/>
    <w:rsid w:val="00A66845"/>
    <w:rsid w:val="00A77776"/>
    <w:rsid w:val="00A8042F"/>
    <w:rsid w:val="00A80DC4"/>
    <w:rsid w:val="00A8174A"/>
    <w:rsid w:val="00A9162C"/>
    <w:rsid w:val="00A9443F"/>
    <w:rsid w:val="00AA4EB1"/>
    <w:rsid w:val="00AB0B14"/>
    <w:rsid w:val="00AB7CD2"/>
    <w:rsid w:val="00AC2EA8"/>
    <w:rsid w:val="00AD6715"/>
    <w:rsid w:val="00AE3ED4"/>
    <w:rsid w:val="00AE5267"/>
    <w:rsid w:val="00AF0038"/>
    <w:rsid w:val="00AF7035"/>
    <w:rsid w:val="00AF76E9"/>
    <w:rsid w:val="00B114A0"/>
    <w:rsid w:val="00B143AB"/>
    <w:rsid w:val="00B22ECB"/>
    <w:rsid w:val="00B45A6A"/>
    <w:rsid w:val="00B51CFA"/>
    <w:rsid w:val="00B55835"/>
    <w:rsid w:val="00B63D4E"/>
    <w:rsid w:val="00B6514E"/>
    <w:rsid w:val="00B71274"/>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47E02"/>
    <w:rsid w:val="00D50580"/>
    <w:rsid w:val="00D53183"/>
    <w:rsid w:val="00D537A2"/>
    <w:rsid w:val="00D553F1"/>
    <w:rsid w:val="00D62812"/>
    <w:rsid w:val="00D67BCF"/>
    <w:rsid w:val="00D72C45"/>
    <w:rsid w:val="00D756BB"/>
    <w:rsid w:val="00D91D92"/>
    <w:rsid w:val="00D93823"/>
    <w:rsid w:val="00DA06F8"/>
    <w:rsid w:val="00DA6A38"/>
    <w:rsid w:val="00DB428A"/>
    <w:rsid w:val="00DD3563"/>
    <w:rsid w:val="00DE3FCB"/>
    <w:rsid w:val="00DE402E"/>
    <w:rsid w:val="00DE507A"/>
    <w:rsid w:val="00DE5B6F"/>
    <w:rsid w:val="00DE61F7"/>
    <w:rsid w:val="00DF1EDA"/>
    <w:rsid w:val="00DF2090"/>
    <w:rsid w:val="00E01696"/>
    <w:rsid w:val="00E01967"/>
    <w:rsid w:val="00E11493"/>
    <w:rsid w:val="00E13194"/>
    <w:rsid w:val="00E178F2"/>
    <w:rsid w:val="00E24909"/>
    <w:rsid w:val="00E260FC"/>
    <w:rsid w:val="00E65993"/>
    <w:rsid w:val="00E65F7E"/>
    <w:rsid w:val="00E6683C"/>
    <w:rsid w:val="00E8338B"/>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B0B14"/>
    <w:rPr>
      <w:color w:val="0000FF" w:themeColor="hyperlink"/>
      <w:u w:val="single"/>
    </w:rPr>
  </w:style>
  <w:style w:type="character" w:styleId="UnresolvedMention">
    <w:name w:val="Unresolved Mention"/>
    <w:basedOn w:val="DefaultParagraphFont"/>
    <w:uiPriority w:val="99"/>
    <w:semiHidden/>
    <w:unhideWhenUsed/>
    <w:rsid w:val="00AB0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ac_sup@np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49c568c-0651-4bc0-9821-413e04f5e3d9">
      <UserInfo>
        <DisplayName>Rosa, Paula A</DisplayName>
        <AccountId>1121</AccountId>
        <AccountType/>
      </UserInfo>
    </SharedWithUsers>
    <Notes xmlns="90873add-a6bf-46ff-900f-dcc9563def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B2847E18EFD440AECD09F121956641" ma:contentTypeVersion="6" ma:contentTypeDescription="Create a new document." ma:contentTypeScope="" ma:versionID="ef406a9bf303f3a816a385610f1f7ce2">
  <xsd:schema xmlns:xsd="http://www.w3.org/2001/XMLSchema" xmlns:xs="http://www.w3.org/2001/XMLSchema" xmlns:p="http://schemas.microsoft.com/office/2006/metadata/properties" xmlns:ns2="90873add-a6bf-46ff-900f-dcc9563def17" xmlns:ns3="049c568c-0651-4bc0-9821-413e04f5e3d9" targetNamespace="http://schemas.microsoft.com/office/2006/metadata/properties" ma:root="true" ma:fieldsID="2ed2462b518a580abc366c6a1cd62c81" ns2:_="" ns3:_="">
    <xsd:import namespace="90873add-a6bf-46ff-900f-dcc9563def17"/>
    <xsd:import namespace="049c568c-0651-4bc0-9821-413e04f5e3d9"/>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3add-a6bf-46ff-900f-dcc9563d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9c568c-0651-4bc0-9821-413e04f5e3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 ds:uri="049c568c-0651-4bc0-9821-413e04f5e3d9"/>
    <ds:schemaRef ds:uri="90873add-a6bf-46ff-900f-dcc9563def17"/>
  </ds:schemaRefs>
</ds:datastoreItem>
</file>

<file path=customXml/itemProps2.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3.xml><?xml version="1.0" encoding="utf-8"?>
<ds:datastoreItem xmlns:ds="http://schemas.openxmlformats.org/officeDocument/2006/customXml" ds:itemID="{073EFAEC-DD7D-4D15-8874-DB58E5B7D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3add-a6bf-46ff-900f-dcc9563def17"/>
    <ds:schemaRef ds:uri="049c568c-0651-4bc0-9821-413e04f5e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Bahr, Hayley B</cp:lastModifiedBy>
  <cp:revision>5</cp:revision>
  <cp:lastPrinted>2015-06-04T18:12:00Z</cp:lastPrinted>
  <dcterms:created xsi:type="dcterms:W3CDTF">2023-10-05T22:30:00Z</dcterms:created>
  <dcterms:modified xsi:type="dcterms:W3CDTF">2023-10-05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847E18EFD440AECD09F121956641</vt:lpwstr>
  </property>
</Properties>
</file>